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89" w:rsidRPr="00C512B9" w:rsidRDefault="00467289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B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67289" w:rsidRPr="00C512B9" w:rsidRDefault="00EF7AFD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B9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  <w:r w:rsidR="00F1462A" w:rsidRPr="00C512B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16ED5" w:rsidRPr="00C51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62A" w:rsidRPr="00C512B9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FA64D0" w:rsidRPr="00C51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F7" w:rsidRPr="00C512B9">
        <w:rPr>
          <w:rFonts w:ascii="Times New Roman" w:hAnsi="Times New Roman" w:cs="Times New Roman"/>
          <w:b/>
          <w:sz w:val="28"/>
          <w:szCs w:val="28"/>
        </w:rPr>
        <w:t>2026 г.</w:t>
      </w:r>
    </w:p>
    <w:p w:rsidR="007D5FBB" w:rsidRPr="00C512B9" w:rsidRDefault="007D5FBB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Pr="00C512B9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472"/>
        <w:gridCol w:w="54"/>
        <w:gridCol w:w="2835"/>
        <w:gridCol w:w="85"/>
        <w:gridCol w:w="2608"/>
        <w:gridCol w:w="2552"/>
      </w:tblGrid>
      <w:tr w:rsidR="00B271F7" w:rsidRPr="00C512B9" w:rsidTr="00660F5D">
        <w:tc>
          <w:tcPr>
            <w:tcW w:w="1472" w:type="dxa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4" w:type="dxa"/>
            <w:gridSpan w:val="3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08" w:type="dxa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71F7" w:rsidRPr="00C512B9" w:rsidTr="00660F5D">
        <w:tc>
          <w:tcPr>
            <w:tcW w:w="1472" w:type="dxa"/>
          </w:tcPr>
          <w:p w:rsidR="00B271F7" w:rsidRPr="00C512B9" w:rsidRDefault="007C1376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C51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.03-08.03.</w:t>
            </w:r>
          </w:p>
        </w:tc>
        <w:tc>
          <w:tcPr>
            <w:tcW w:w="2974" w:type="dxa"/>
            <w:gridSpan w:val="3"/>
          </w:tcPr>
          <w:p w:rsidR="00B271F7" w:rsidRPr="00C512B9" w:rsidRDefault="007C1376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Международному женскому дню 8 –Марта «Вам милые дамы!»</w:t>
            </w:r>
          </w:p>
        </w:tc>
        <w:tc>
          <w:tcPr>
            <w:tcW w:w="2608" w:type="dxa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50AF" w:rsidRPr="00C512B9" w:rsidRDefault="00E050AF" w:rsidP="00E0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ономарева И. И.</w:t>
            </w:r>
          </w:p>
          <w:p w:rsidR="00B271F7" w:rsidRPr="00C512B9" w:rsidRDefault="00E050AF" w:rsidP="00E0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271F7" w:rsidRPr="00C512B9" w:rsidTr="00660F5D">
        <w:tc>
          <w:tcPr>
            <w:tcW w:w="1472" w:type="dxa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</w:tc>
        <w:tc>
          <w:tcPr>
            <w:tcW w:w="2974" w:type="dxa"/>
            <w:gridSpan w:val="3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униципальный семинар «Развитие наставничества в ОО Макушинского муниципального округа»</w:t>
            </w:r>
          </w:p>
        </w:tc>
        <w:tc>
          <w:tcPr>
            <w:tcW w:w="2608" w:type="dxa"/>
          </w:tcPr>
          <w:p w:rsidR="00B271F7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ДЮ 10.00</w:t>
            </w:r>
          </w:p>
        </w:tc>
        <w:tc>
          <w:tcPr>
            <w:tcW w:w="2552" w:type="dxa"/>
          </w:tcPr>
          <w:p w:rsidR="00B271F7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А. С. </w:t>
            </w:r>
          </w:p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атвеев В. А.</w:t>
            </w:r>
          </w:p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Алабушева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Л. В. </w:t>
            </w:r>
          </w:p>
        </w:tc>
      </w:tr>
      <w:tr w:rsidR="00730C18" w:rsidRPr="00C512B9" w:rsidTr="00660F5D">
        <w:tc>
          <w:tcPr>
            <w:tcW w:w="1472" w:type="dxa"/>
          </w:tcPr>
          <w:p w:rsidR="00730C18" w:rsidRPr="00C512B9" w:rsidRDefault="00730C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</w:p>
        </w:tc>
        <w:tc>
          <w:tcPr>
            <w:tcW w:w="2974" w:type="dxa"/>
            <w:gridSpan w:val="3"/>
          </w:tcPr>
          <w:p w:rsidR="00730C18" w:rsidRPr="00C512B9" w:rsidRDefault="00730C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Тренировочный экзамен ЕГЭ с участниками</w:t>
            </w:r>
            <w:r w:rsidR="009C189A"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тике(КЕГЭ), физика и химия</w:t>
            </w:r>
          </w:p>
        </w:tc>
        <w:tc>
          <w:tcPr>
            <w:tcW w:w="2608" w:type="dxa"/>
          </w:tcPr>
          <w:p w:rsidR="00730C18" w:rsidRPr="00C512B9" w:rsidRDefault="00730C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На базе МБОУ «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2" w:type="dxa"/>
          </w:tcPr>
          <w:p w:rsidR="00730C18" w:rsidRPr="00C512B9" w:rsidRDefault="00730C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А. Б. Руководители ОО</w:t>
            </w:r>
          </w:p>
        </w:tc>
      </w:tr>
      <w:tr w:rsidR="00B271F7" w:rsidRPr="00C512B9" w:rsidTr="00660F5D">
        <w:tc>
          <w:tcPr>
            <w:tcW w:w="1472" w:type="dxa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о 05.03.</w:t>
            </w:r>
          </w:p>
        </w:tc>
        <w:tc>
          <w:tcPr>
            <w:tcW w:w="2974" w:type="dxa"/>
            <w:gridSpan w:val="3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Отчет по систематически пропускающим ОО</w:t>
            </w:r>
          </w:p>
        </w:tc>
        <w:tc>
          <w:tcPr>
            <w:tcW w:w="2608" w:type="dxa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71F7" w:rsidRPr="00C512B9" w:rsidRDefault="00B271F7" w:rsidP="00B2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. Н. </w:t>
            </w:r>
          </w:p>
          <w:p w:rsidR="00B271F7" w:rsidRPr="00C512B9" w:rsidRDefault="00B271F7" w:rsidP="00B2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271F7" w:rsidRPr="00C512B9" w:rsidTr="00660F5D">
        <w:tc>
          <w:tcPr>
            <w:tcW w:w="1472" w:type="dxa"/>
          </w:tcPr>
          <w:p w:rsidR="00B271F7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</w:p>
        </w:tc>
        <w:tc>
          <w:tcPr>
            <w:tcW w:w="2974" w:type="dxa"/>
            <w:gridSpan w:val="3"/>
          </w:tcPr>
          <w:p w:rsidR="00B271F7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егиональные зональные соревнования по футболу в рамках Областной Спартакиады ШСК</w:t>
            </w:r>
          </w:p>
        </w:tc>
        <w:tc>
          <w:tcPr>
            <w:tcW w:w="2608" w:type="dxa"/>
          </w:tcPr>
          <w:p w:rsidR="00B271F7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2552" w:type="dxa"/>
          </w:tcPr>
          <w:p w:rsidR="00B271F7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B271F7" w:rsidRPr="00C512B9" w:rsidTr="00660F5D">
        <w:tc>
          <w:tcPr>
            <w:tcW w:w="1472" w:type="dxa"/>
          </w:tcPr>
          <w:p w:rsidR="00B271F7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С 06. -10.03.</w:t>
            </w:r>
          </w:p>
        </w:tc>
        <w:tc>
          <w:tcPr>
            <w:tcW w:w="2974" w:type="dxa"/>
            <w:gridSpan w:val="3"/>
          </w:tcPr>
          <w:p w:rsidR="00B271F7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proofErr w:type="gram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фото-конкурс</w:t>
            </w:r>
            <w:proofErr w:type="gram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«Связь трёх поколений мама, бабушка и я»</w:t>
            </w:r>
          </w:p>
        </w:tc>
        <w:tc>
          <w:tcPr>
            <w:tcW w:w="2608" w:type="dxa"/>
          </w:tcPr>
          <w:p w:rsidR="00B271F7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«Дом детства и юношества» г. Макушино</w:t>
            </w:r>
          </w:p>
        </w:tc>
        <w:tc>
          <w:tcPr>
            <w:tcW w:w="2552" w:type="dxa"/>
          </w:tcPr>
          <w:p w:rsidR="00B271F7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Сталбуренко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Н. А. </w:t>
            </w:r>
          </w:p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271F7" w:rsidRPr="00C512B9" w:rsidTr="00660F5D">
        <w:tc>
          <w:tcPr>
            <w:tcW w:w="1472" w:type="dxa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2521E0" w:rsidRPr="00C51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gridSpan w:val="3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 2026 год</w:t>
            </w:r>
          </w:p>
        </w:tc>
        <w:tc>
          <w:tcPr>
            <w:tcW w:w="2608" w:type="dxa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ДЮ 10.00</w:t>
            </w:r>
          </w:p>
        </w:tc>
        <w:tc>
          <w:tcPr>
            <w:tcW w:w="2552" w:type="dxa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езенцева А. С. Руководители ОО</w:t>
            </w:r>
          </w:p>
        </w:tc>
      </w:tr>
      <w:tr w:rsidR="00E37E6D" w:rsidRPr="00C512B9" w:rsidTr="00660F5D">
        <w:tc>
          <w:tcPr>
            <w:tcW w:w="1472" w:type="dxa"/>
          </w:tcPr>
          <w:p w:rsidR="00E37E6D" w:rsidRPr="00C512B9" w:rsidRDefault="00E37E6D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</w:p>
        </w:tc>
        <w:tc>
          <w:tcPr>
            <w:tcW w:w="2974" w:type="dxa"/>
            <w:gridSpan w:val="3"/>
          </w:tcPr>
          <w:p w:rsidR="00E37E6D" w:rsidRPr="00C512B9" w:rsidRDefault="00E37E6D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2608" w:type="dxa"/>
          </w:tcPr>
          <w:p w:rsidR="00E37E6D" w:rsidRPr="00C512B9" w:rsidRDefault="00E37E6D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2552" w:type="dxa"/>
          </w:tcPr>
          <w:p w:rsidR="00E37E6D" w:rsidRPr="00C512B9" w:rsidRDefault="00E37E6D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. Б.</w:t>
            </w:r>
          </w:p>
        </w:tc>
      </w:tr>
      <w:tr w:rsidR="002521E0" w:rsidRPr="00C512B9" w:rsidTr="00660F5D">
        <w:tc>
          <w:tcPr>
            <w:tcW w:w="1472" w:type="dxa"/>
          </w:tcPr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</w:p>
        </w:tc>
        <w:tc>
          <w:tcPr>
            <w:tcW w:w="2974" w:type="dxa"/>
            <w:gridSpan w:val="3"/>
          </w:tcPr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="00593772"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О учителей </w:t>
            </w:r>
            <w:proofErr w:type="spellStart"/>
            <w:r w:rsidR="00593772" w:rsidRPr="00C512B9">
              <w:rPr>
                <w:rFonts w:ascii="Times New Roman" w:hAnsi="Times New Roman" w:cs="Times New Roman"/>
                <w:sz w:val="28"/>
                <w:szCs w:val="28"/>
              </w:rPr>
              <w:t>Оби</w:t>
            </w: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spellEnd"/>
          </w:p>
        </w:tc>
        <w:tc>
          <w:tcPr>
            <w:tcW w:w="2608" w:type="dxa"/>
          </w:tcPr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ДЮ 10.00</w:t>
            </w:r>
          </w:p>
        </w:tc>
        <w:tc>
          <w:tcPr>
            <w:tcW w:w="2552" w:type="dxa"/>
          </w:tcPr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.Б. Руководители ОО</w:t>
            </w:r>
          </w:p>
        </w:tc>
      </w:tr>
      <w:tr w:rsidR="00B271F7" w:rsidRPr="00C512B9" w:rsidTr="00660F5D">
        <w:tc>
          <w:tcPr>
            <w:tcW w:w="1472" w:type="dxa"/>
          </w:tcPr>
          <w:p w:rsidR="00B271F7" w:rsidRPr="00C512B9" w:rsidRDefault="00730C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</w:tc>
        <w:tc>
          <w:tcPr>
            <w:tcW w:w="2974" w:type="dxa"/>
            <w:gridSpan w:val="3"/>
          </w:tcPr>
          <w:p w:rsidR="00B271F7" w:rsidRPr="00C512B9" w:rsidRDefault="00730C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ересдача ИС -9</w:t>
            </w:r>
          </w:p>
        </w:tc>
        <w:tc>
          <w:tcPr>
            <w:tcW w:w="2608" w:type="dxa"/>
          </w:tcPr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71F7" w:rsidRPr="00C512B9" w:rsidRDefault="00730C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730C18" w:rsidRPr="00C512B9" w:rsidRDefault="00730C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«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аршихинская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730C18" w:rsidRPr="00C512B9" w:rsidRDefault="00730C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</w:tr>
      <w:tr w:rsidR="002521E0" w:rsidRPr="00C512B9" w:rsidTr="00660F5D">
        <w:tc>
          <w:tcPr>
            <w:tcW w:w="1472" w:type="dxa"/>
          </w:tcPr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3.</w:t>
            </w:r>
          </w:p>
        </w:tc>
        <w:tc>
          <w:tcPr>
            <w:tcW w:w="2974" w:type="dxa"/>
            <w:gridSpan w:val="3"/>
          </w:tcPr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встречи с </w:t>
            </w:r>
            <w:r w:rsidR="00C512B9" w:rsidRPr="00C512B9">
              <w:rPr>
                <w:rFonts w:ascii="Times New Roman" w:hAnsi="Times New Roman" w:cs="Times New Roman"/>
                <w:sz w:val="28"/>
                <w:szCs w:val="28"/>
              </w:rPr>
              <w:t>работодателями</w:t>
            </w: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Макушинского МО 6-8 классы</w:t>
            </w:r>
          </w:p>
        </w:tc>
        <w:tc>
          <w:tcPr>
            <w:tcW w:w="2608" w:type="dxa"/>
          </w:tcPr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ДЮ</w:t>
            </w:r>
          </w:p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Сталбуренко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271F7" w:rsidRPr="00C512B9" w:rsidTr="00660F5D">
        <w:tc>
          <w:tcPr>
            <w:tcW w:w="1472" w:type="dxa"/>
          </w:tcPr>
          <w:p w:rsidR="00B271F7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2974" w:type="dxa"/>
            <w:gridSpan w:val="3"/>
          </w:tcPr>
          <w:p w:rsidR="00B271F7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Семинар - практикум для педагогов, работающих в условиях инклюзивного образования</w:t>
            </w:r>
          </w:p>
        </w:tc>
        <w:tc>
          <w:tcPr>
            <w:tcW w:w="2608" w:type="dxa"/>
          </w:tcPr>
          <w:p w:rsidR="00B271F7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B271F7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4B7574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521E0" w:rsidRPr="00C512B9" w:rsidTr="00660F5D">
        <w:tc>
          <w:tcPr>
            <w:tcW w:w="1472" w:type="dxa"/>
          </w:tcPr>
          <w:p w:rsidR="002521E0" w:rsidRPr="00C512B9" w:rsidRDefault="002521E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2974" w:type="dxa"/>
            <w:gridSpan w:val="3"/>
          </w:tcPr>
          <w:p w:rsidR="002521E0" w:rsidRPr="00C512B9" w:rsidRDefault="007D0BB1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ежмуниципальный турнир</w:t>
            </w:r>
            <w:r w:rsidR="002521E0"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, посвященный памяти</w:t>
            </w: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погибшего участника СВО С. П. 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Башкинова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8" w:type="dxa"/>
          </w:tcPr>
          <w:p w:rsidR="002521E0" w:rsidRPr="00C512B9" w:rsidRDefault="007D0BB1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2552" w:type="dxa"/>
          </w:tcPr>
          <w:p w:rsidR="002521E0" w:rsidRPr="00C512B9" w:rsidRDefault="007D0BB1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ономарева и. И. Руководители ОО</w:t>
            </w:r>
          </w:p>
        </w:tc>
      </w:tr>
      <w:tr w:rsidR="008D09F4" w:rsidRPr="00C512B9" w:rsidTr="00660F5D">
        <w:tc>
          <w:tcPr>
            <w:tcW w:w="1472" w:type="dxa"/>
          </w:tcPr>
          <w:p w:rsidR="008D09F4" w:rsidRPr="00C512B9" w:rsidRDefault="008D09F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2974" w:type="dxa"/>
            <w:gridSpan w:val="3"/>
          </w:tcPr>
          <w:p w:rsidR="008D09F4" w:rsidRPr="00C512B9" w:rsidRDefault="008D09F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2608" w:type="dxa"/>
          </w:tcPr>
          <w:p w:rsidR="008D09F4" w:rsidRPr="00C512B9" w:rsidRDefault="00DD104B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="005C7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ДЮ  10.00</w:t>
            </w:r>
          </w:p>
        </w:tc>
        <w:tc>
          <w:tcPr>
            <w:tcW w:w="2552" w:type="dxa"/>
          </w:tcPr>
          <w:p w:rsidR="008D09F4" w:rsidRPr="00C512B9" w:rsidRDefault="008D09F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. Н.</w:t>
            </w:r>
          </w:p>
        </w:tc>
      </w:tr>
      <w:tr w:rsidR="00B271F7" w:rsidRPr="00C512B9" w:rsidTr="00660F5D">
        <w:tc>
          <w:tcPr>
            <w:tcW w:w="1472" w:type="dxa"/>
          </w:tcPr>
          <w:p w:rsidR="00B271F7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</w:tc>
        <w:tc>
          <w:tcPr>
            <w:tcW w:w="2974" w:type="dxa"/>
            <w:gridSpan w:val="3"/>
          </w:tcPr>
          <w:p w:rsidR="00B271F7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Тренировочный экзамен ОГЭ с участниками (математика)</w:t>
            </w:r>
          </w:p>
        </w:tc>
        <w:tc>
          <w:tcPr>
            <w:tcW w:w="2608" w:type="dxa"/>
          </w:tcPr>
          <w:p w:rsidR="00B271F7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На базе МБОУ «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2" w:type="dxa"/>
          </w:tcPr>
          <w:p w:rsidR="00B271F7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А. Б. Руководители ОО</w:t>
            </w:r>
          </w:p>
        </w:tc>
      </w:tr>
      <w:tr w:rsidR="007D0BB1" w:rsidRPr="00C512B9" w:rsidTr="00660F5D">
        <w:tc>
          <w:tcPr>
            <w:tcW w:w="1472" w:type="dxa"/>
          </w:tcPr>
          <w:p w:rsidR="007D0BB1" w:rsidRPr="00C512B9" w:rsidRDefault="007D0BB1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</w:tc>
        <w:tc>
          <w:tcPr>
            <w:tcW w:w="2974" w:type="dxa"/>
            <w:gridSpan w:val="3"/>
          </w:tcPr>
          <w:p w:rsidR="007D0BB1" w:rsidRPr="00C512B9" w:rsidRDefault="007D0BB1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униципальный семинар по дополнительному образованию</w:t>
            </w:r>
          </w:p>
        </w:tc>
        <w:tc>
          <w:tcPr>
            <w:tcW w:w="2608" w:type="dxa"/>
          </w:tcPr>
          <w:p w:rsidR="007D0BB1" w:rsidRPr="00C512B9" w:rsidRDefault="002516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ДДЮ </w:t>
            </w:r>
            <w:r w:rsidR="005C7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в 10.00</w:t>
            </w:r>
          </w:p>
        </w:tc>
        <w:tc>
          <w:tcPr>
            <w:tcW w:w="2552" w:type="dxa"/>
          </w:tcPr>
          <w:p w:rsidR="007D0BB1" w:rsidRPr="00C512B9" w:rsidRDefault="002516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ономарева И. И.</w:t>
            </w:r>
          </w:p>
          <w:p w:rsidR="00251674" w:rsidRPr="00C512B9" w:rsidRDefault="002516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Сталбуренко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Н. А. </w:t>
            </w:r>
          </w:p>
        </w:tc>
      </w:tr>
      <w:tr w:rsidR="008D09F4" w:rsidRPr="00C512B9" w:rsidTr="00660F5D">
        <w:tc>
          <w:tcPr>
            <w:tcW w:w="1472" w:type="dxa"/>
          </w:tcPr>
          <w:p w:rsidR="008D09F4" w:rsidRPr="00C512B9" w:rsidRDefault="008D09F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</w:tc>
        <w:tc>
          <w:tcPr>
            <w:tcW w:w="2974" w:type="dxa"/>
            <w:gridSpan w:val="3"/>
          </w:tcPr>
          <w:p w:rsidR="008D09F4" w:rsidRPr="00C512B9" w:rsidRDefault="008D09F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Из Крыма и Севастополя с любовью»</w:t>
            </w:r>
          </w:p>
        </w:tc>
        <w:tc>
          <w:tcPr>
            <w:tcW w:w="2608" w:type="dxa"/>
          </w:tcPr>
          <w:p w:rsidR="008D09F4" w:rsidRPr="00C512B9" w:rsidRDefault="008D09F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D09F4" w:rsidRPr="00C512B9" w:rsidRDefault="008D09F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. Н.</w:t>
            </w:r>
          </w:p>
        </w:tc>
      </w:tr>
      <w:tr w:rsidR="00251674" w:rsidRPr="00C512B9" w:rsidTr="00660F5D">
        <w:tc>
          <w:tcPr>
            <w:tcW w:w="1472" w:type="dxa"/>
          </w:tcPr>
          <w:p w:rsidR="00251674" w:rsidRPr="00C512B9" w:rsidRDefault="002516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о 20.03.</w:t>
            </w:r>
          </w:p>
        </w:tc>
        <w:tc>
          <w:tcPr>
            <w:tcW w:w="2974" w:type="dxa"/>
            <w:gridSpan w:val="3"/>
          </w:tcPr>
          <w:p w:rsidR="00251674" w:rsidRPr="00C512B9" w:rsidRDefault="002516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одготовка к муниципальному этапу «Зарница 2.0»</w:t>
            </w:r>
          </w:p>
        </w:tc>
        <w:tc>
          <w:tcPr>
            <w:tcW w:w="2608" w:type="dxa"/>
          </w:tcPr>
          <w:p w:rsidR="00251674" w:rsidRPr="00C512B9" w:rsidRDefault="002516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1674" w:rsidRPr="00C512B9" w:rsidRDefault="002516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И. И. </w:t>
            </w:r>
          </w:p>
          <w:p w:rsidR="00251674" w:rsidRPr="00C512B9" w:rsidRDefault="002516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251674" w:rsidRPr="00C512B9" w:rsidRDefault="002516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. Б. </w:t>
            </w:r>
          </w:p>
        </w:tc>
      </w:tr>
      <w:tr w:rsidR="00B271F7" w:rsidRPr="00C512B9" w:rsidTr="00660F5D">
        <w:tc>
          <w:tcPr>
            <w:tcW w:w="1472" w:type="dxa"/>
          </w:tcPr>
          <w:p w:rsidR="00B271F7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</w:tc>
        <w:tc>
          <w:tcPr>
            <w:tcW w:w="2974" w:type="dxa"/>
            <w:gridSpan w:val="3"/>
          </w:tcPr>
          <w:p w:rsidR="004B7574" w:rsidRPr="00C512B9" w:rsidRDefault="004B7574" w:rsidP="004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директоров: </w:t>
            </w:r>
          </w:p>
          <w:p w:rsidR="00E520C0" w:rsidRPr="00C512B9" w:rsidRDefault="00E520C0" w:rsidP="004B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E5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1. «О предоставлении руководителями ОО 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сведениий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 в рамках исполнения </w:t>
            </w:r>
            <w:r w:rsidRPr="00C5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закона РФ от 25.12.2008г. № 273-ФЗ «О противодействии коррупции»  </w:t>
            </w:r>
          </w:p>
          <w:p w:rsidR="004B7574" w:rsidRPr="00C512B9" w:rsidRDefault="00E520C0" w:rsidP="004B75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2.О 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работе в 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акушинском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C51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574" w:rsidRPr="00C512B9" w:rsidRDefault="00E520C0" w:rsidP="004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7574"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. Итоги о проведении месячника </w:t>
            </w:r>
            <w:proofErr w:type="spellStart"/>
            <w:r w:rsidR="004B7574" w:rsidRPr="00C512B9">
              <w:rPr>
                <w:rFonts w:ascii="Times New Roman" w:hAnsi="Times New Roman" w:cs="Times New Roman"/>
                <w:sz w:val="28"/>
                <w:szCs w:val="28"/>
              </w:rPr>
              <w:t>оборонно</w:t>
            </w:r>
            <w:proofErr w:type="spellEnd"/>
            <w:r w:rsidR="004B7574"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– массовой и спортивной работы</w:t>
            </w:r>
          </w:p>
          <w:p w:rsidR="00DD104B" w:rsidRPr="00C512B9" w:rsidRDefault="00E520C0" w:rsidP="004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574"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104B" w:rsidRPr="00C512B9">
              <w:rPr>
                <w:rFonts w:ascii="Times New Roman" w:hAnsi="Times New Roman" w:cs="Times New Roman"/>
                <w:sz w:val="28"/>
                <w:szCs w:val="28"/>
              </w:rPr>
              <w:t>Группа риска ГИА -2026</w:t>
            </w:r>
          </w:p>
          <w:p w:rsidR="004B7574" w:rsidRPr="00C512B9" w:rsidRDefault="00DD104B" w:rsidP="004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B7574" w:rsidRPr="00C512B9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B271F7" w:rsidRPr="00C512B9" w:rsidRDefault="00B271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B271F7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Ю 10.00</w:t>
            </w:r>
          </w:p>
        </w:tc>
        <w:tc>
          <w:tcPr>
            <w:tcW w:w="2552" w:type="dxa"/>
          </w:tcPr>
          <w:p w:rsidR="00B271F7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оманенко И.Н.</w:t>
            </w: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атвеев В. А.</w:t>
            </w: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4B" w:rsidRPr="00C512B9" w:rsidRDefault="00DD104B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B9" w:rsidRDefault="00C512B9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B9" w:rsidRDefault="00C512B9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Теплякова Е. В.</w:t>
            </w: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. Б.</w:t>
            </w:r>
          </w:p>
          <w:p w:rsidR="00DD104B" w:rsidRPr="00C512B9" w:rsidRDefault="00DD104B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4B" w:rsidRPr="00C512B9" w:rsidRDefault="00DD104B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4B" w:rsidRPr="00C512B9" w:rsidRDefault="00DD104B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DD104B" w:rsidRPr="00C512B9" w:rsidRDefault="00DD104B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C0" w:rsidRPr="00C512B9" w:rsidRDefault="00E520C0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F7" w:rsidRPr="00C512B9" w:rsidTr="00660F5D">
        <w:tc>
          <w:tcPr>
            <w:tcW w:w="1472" w:type="dxa"/>
          </w:tcPr>
          <w:p w:rsidR="00B271F7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3.</w:t>
            </w:r>
          </w:p>
        </w:tc>
        <w:tc>
          <w:tcPr>
            <w:tcW w:w="2974" w:type="dxa"/>
            <w:gridSpan w:val="3"/>
          </w:tcPr>
          <w:p w:rsidR="00305A18" w:rsidRPr="00C512B9" w:rsidRDefault="00305A18" w:rsidP="003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  <w:p w:rsidR="00305A18" w:rsidRPr="00C512B9" w:rsidRDefault="00305A18" w:rsidP="003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МО учителей:</w:t>
            </w:r>
          </w:p>
          <w:p w:rsidR="00305A18" w:rsidRPr="00C512B9" w:rsidRDefault="00305A18" w:rsidP="003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1. Начальных классов </w:t>
            </w:r>
          </w:p>
          <w:p w:rsidR="00305A18" w:rsidRPr="00C512B9" w:rsidRDefault="00305A18" w:rsidP="003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2. Географии</w:t>
            </w:r>
          </w:p>
          <w:p w:rsidR="00B271F7" w:rsidRPr="00C512B9" w:rsidRDefault="007C1376" w:rsidP="003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A18"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. Математики </w:t>
            </w:r>
          </w:p>
        </w:tc>
        <w:tc>
          <w:tcPr>
            <w:tcW w:w="2608" w:type="dxa"/>
          </w:tcPr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с 10.00-12.00</w:t>
            </w:r>
          </w:p>
          <w:p w:rsidR="00B271F7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МО нач. классов на базе «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7C1376" w:rsidRPr="00C512B9" w:rsidRDefault="007D0BB1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МО географии</w:t>
            </w:r>
            <w:r w:rsidR="00C512B9">
              <w:rPr>
                <w:rFonts w:ascii="Times New Roman" w:hAnsi="Times New Roman" w:cs="Times New Roman"/>
                <w:sz w:val="28"/>
                <w:szCs w:val="28"/>
              </w:rPr>
              <w:t xml:space="preserve"> и учителей математики на базе МКОУ «</w:t>
            </w:r>
            <w:proofErr w:type="spellStart"/>
            <w:r w:rsidR="00C512B9"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 w:rsidR="00C512B9">
              <w:rPr>
                <w:rFonts w:ascii="Times New Roman" w:hAnsi="Times New Roman" w:cs="Times New Roman"/>
                <w:sz w:val="28"/>
                <w:szCs w:val="28"/>
              </w:rPr>
              <w:t xml:space="preserve"> СОШ» №2</w:t>
            </w:r>
          </w:p>
        </w:tc>
        <w:tc>
          <w:tcPr>
            <w:tcW w:w="2552" w:type="dxa"/>
          </w:tcPr>
          <w:p w:rsidR="00B271F7" w:rsidRDefault="00C512B9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А. С. </w:t>
            </w:r>
          </w:p>
          <w:p w:rsidR="00C512B9" w:rsidRPr="00C512B9" w:rsidRDefault="00C512B9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7D0BB1" w:rsidRPr="00C512B9" w:rsidTr="00660F5D">
        <w:tc>
          <w:tcPr>
            <w:tcW w:w="1472" w:type="dxa"/>
          </w:tcPr>
          <w:p w:rsidR="007D0BB1" w:rsidRPr="00C512B9" w:rsidRDefault="007D0BB1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</w:p>
        </w:tc>
        <w:tc>
          <w:tcPr>
            <w:tcW w:w="2974" w:type="dxa"/>
            <w:gridSpan w:val="3"/>
          </w:tcPr>
          <w:p w:rsidR="007D0BB1" w:rsidRPr="00C512B9" w:rsidRDefault="007D0BB1" w:rsidP="003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Театрализованный фестиваль, посвященный Году единства народов</w:t>
            </w:r>
          </w:p>
        </w:tc>
        <w:tc>
          <w:tcPr>
            <w:tcW w:w="2608" w:type="dxa"/>
          </w:tcPr>
          <w:p w:rsidR="007D0BB1" w:rsidRPr="00C512B9" w:rsidRDefault="002516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ДЮ 10.00</w:t>
            </w:r>
          </w:p>
        </w:tc>
        <w:tc>
          <w:tcPr>
            <w:tcW w:w="2552" w:type="dxa"/>
          </w:tcPr>
          <w:p w:rsidR="007D0BB1" w:rsidRPr="00C512B9" w:rsidRDefault="00F0349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ономарева И. И</w:t>
            </w:r>
            <w:r w:rsidR="007D0BB1"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0BB1" w:rsidRPr="00C512B9" w:rsidRDefault="007D0BB1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03498" w:rsidRPr="00C512B9" w:rsidTr="00660F5D">
        <w:tc>
          <w:tcPr>
            <w:tcW w:w="1472" w:type="dxa"/>
          </w:tcPr>
          <w:p w:rsidR="00F03498" w:rsidRPr="00C512B9" w:rsidRDefault="00F0349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</w:p>
        </w:tc>
        <w:tc>
          <w:tcPr>
            <w:tcW w:w="2974" w:type="dxa"/>
            <w:gridSpan w:val="3"/>
          </w:tcPr>
          <w:p w:rsidR="00EC4E97" w:rsidRPr="00C512B9" w:rsidRDefault="00EC4E97" w:rsidP="003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Отдела образования по итогам </w:t>
            </w:r>
            <w:r w:rsidR="00127C72" w:rsidRPr="00C512B9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оведения профилактических визитов за деятельностью ОО</w:t>
            </w:r>
          </w:p>
          <w:p w:rsidR="00127C72" w:rsidRPr="00C512B9" w:rsidRDefault="00127C72" w:rsidP="003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104B"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Разное</w:t>
            </w:r>
          </w:p>
        </w:tc>
        <w:tc>
          <w:tcPr>
            <w:tcW w:w="2608" w:type="dxa"/>
          </w:tcPr>
          <w:p w:rsidR="00DD104B" w:rsidRPr="00C512B9" w:rsidRDefault="00DD104B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:rsidR="00F03498" w:rsidRPr="00C512B9" w:rsidRDefault="00DD104B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552" w:type="dxa"/>
          </w:tcPr>
          <w:p w:rsidR="00F03498" w:rsidRPr="00C512B9" w:rsidRDefault="00EC4E9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оманенко И. Н.</w:t>
            </w:r>
          </w:p>
          <w:p w:rsidR="00127C72" w:rsidRPr="00C512B9" w:rsidRDefault="00127C72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Сетовенская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DD104B"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04B" w:rsidRPr="00C512B9" w:rsidRDefault="00DD104B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Коноваловская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DD104B" w:rsidRPr="00C512B9" w:rsidRDefault="00DD104B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СОШ» №2</w:t>
            </w:r>
          </w:p>
        </w:tc>
      </w:tr>
      <w:tr w:rsidR="00730C18" w:rsidRPr="00C512B9" w:rsidTr="00660F5D">
        <w:tc>
          <w:tcPr>
            <w:tcW w:w="1472" w:type="dxa"/>
          </w:tcPr>
          <w:p w:rsidR="00730C18" w:rsidRPr="00C512B9" w:rsidRDefault="00730C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974" w:type="dxa"/>
            <w:gridSpan w:val="3"/>
          </w:tcPr>
          <w:p w:rsidR="00730C18" w:rsidRPr="00C512B9" w:rsidRDefault="00730C18" w:rsidP="003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ень руководителя</w:t>
            </w:r>
          </w:p>
        </w:tc>
        <w:tc>
          <w:tcPr>
            <w:tcW w:w="2608" w:type="dxa"/>
          </w:tcPr>
          <w:p w:rsidR="00730C18" w:rsidRPr="00C512B9" w:rsidRDefault="00730C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ДЮ 10.00</w:t>
            </w:r>
          </w:p>
        </w:tc>
        <w:tc>
          <w:tcPr>
            <w:tcW w:w="2552" w:type="dxa"/>
          </w:tcPr>
          <w:p w:rsidR="00730C18" w:rsidRPr="00C512B9" w:rsidRDefault="00730C18" w:rsidP="0073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оманенко И. Н. Руководители ОО</w:t>
            </w:r>
          </w:p>
          <w:p w:rsidR="00730C18" w:rsidRPr="00C512B9" w:rsidRDefault="00730C18" w:rsidP="00730C1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D0BB1" w:rsidRPr="00C512B9" w:rsidTr="00660F5D">
        <w:tc>
          <w:tcPr>
            <w:tcW w:w="1472" w:type="dxa"/>
          </w:tcPr>
          <w:p w:rsidR="007D0BB1" w:rsidRPr="00C512B9" w:rsidRDefault="007D0BB1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будет уточнена</w:t>
            </w:r>
          </w:p>
        </w:tc>
        <w:tc>
          <w:tcPr>
            <w:tcW w:w="2974" w:type="dxa"/>
            <w:gridSpan w:val="3"/>
          </w:tcPr>
          <w:p w:rsidR="007D0BB1" w:rsidRPr="00C512B9" w:rsidRDefault="007D0BB1" w:rsidP="0030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совет при 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Главы Макушинского муниципального округа</w:t>
            </w:r>
          </w:p>
        </w:tc>
        <w:tc>
          <w:tcPr>
            <w:tcW w:w="2608" w:type="dxa"/>
          </w:tcPr>
          <w:p w:rsidR="007D0BB1" w:rsidRPr="00C512B9" w:rsidRDefault="007D0BB1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D0BB1" w:rsidRPr="00C512B9" w:rsidRDefault="007D0BB1" w:rsidP="0073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ономарева И. И. Руководители ОО</w:t>
            </w:r>
          </w:p>
        </w:tc>
      </w:tr>
      <w:tr w:rsidR="00305A18" w:rsidRPr="00C512B9" w:rsidTr="00660F5D">
        <w:tc>
          <w:tcPr>
            <w:tcW w:w="1472" w:type="dxa"/>
          </w:tcPr>
          <w:p w:rsidR="00305A18" w:rsidRPr="00C512B9" w:rsidRDefault="00305A18" w:rsidP="00673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 (по приказу)</w:t>
            </w:r>
          </w:p>
        </w:tc>
        <w:tc>
          <w:tcPr>
            <w:tcW w:w="2974" w:type="dxa"/>
            <w:gridSpan w:val="3"/>
          </w:tcPr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Отчет 00-2</w:t>
            </w:r>
          </w:p>
        </w:tc>
        <w:tc>
          <w:tcPr>
            <w:tcW w:w="2608" w:type="dxa"/>
          </w:tcPr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05A18" w:rsidRPr="00C512B9" w:rsidTr="00660F5D">
        <w:tc>
          <w:tcPr>
            <w:tcW w:w="1472" w:type="dxa"/>
          </w:tcPr>
          <w:p w:rsidR="00305A18" w:rsidRPr="00C512B9" w:rsidRDefault="00305A18" w:rsidP="00673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4" w:type="dxa"/>
            <w:gridSpan w:val="3"/>
          </w:tcPr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соц.сетей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2608" w:type="dxa"/>
          </w:tcPr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 О.</w:t>
            </w:r>
            <w:proofErr w:type="gram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05A18" w:rsidRPr="00C512B9" w:rsidTr="00660F5D">
        <w:tc>
          <w:tcPr>
            <w:tcW w:w="1472" w:type="dxa"/>
          </w:tcPr>
          <w:p w:rsidR="00305A18" w:rsidRPr="00C512B9" w:rsidRDefault="00305A18" w:rsidP="00673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4" w:type="dxa"/>
            <w:gridSpan w:val="3"/>
          </w:tcPr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Межведомственный рейд по семьям СОП</w:t>
            </w:r>
          </w:p>
        </w:tc>
        <w:tc>
          <w:tcPr>
            <w:tcW w:w="2608" w:type="dxa"/>
          </w:tcPr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5A18" w:rsidRPr="00C512B9" w:rsidRDefault="00305A18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. Н.</w:t>
            </w:r>
          </w:p>
        </w:tc>
      </w:tr>
      <w:tr w:rsidR="004B7574" w:rsidRPr="00C512B9" w:rsidTr="00660F5D">
        <w:tc>
          <w:tcPr>
            <w:tcW w:w="1472" w:type="dxa"/>
          </w:tcPr>
          <w:p w:rsidR="004B7574" w:rsidRPr="00C512B9" w:rsidRDefault="004B7574" w:rsidP="00673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4" w:type="dxa"/>
            <w:gridSpan w:val="3"/>
          </w:tcPr>
          <w:p w:rsidR="004B7574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одготовка вопроса на межведомственную комиссию по организации отдыха об организации планомерной подготовке к летней оздоровительной компании в 2026 году. Составления плана работы.</w:t>
            </w:r>
          </w:p>
        </w:tc>
        <w:tc>
          <w:tcPr>
            <w:tcW w:w="2608" w:type="dxa"/>
          </w:tcPr>
          <w:p w:rsidR="004B7574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7574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жапарова А.Б.</w:t>
            </w:r>
          </w:p>
          <w:p w:rsidR="004B7574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B7574" w:rsidRPr="00C512B9" w:rsidTr="00660F5D">
        <w:tc>
          <w:tcPr>
            <w:tcW w:w="1472" w:type="dxa"/>
          </w:tcPr>
          <w:p w:rsidR="004B7574" w:rsidRPr="00C512B9" w:rsidRDefault="004B7574" w:rsidP="00673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4" w:type="dxa"/>
            <w:gridSpan w:val="3"/>
          </w:tcPr>
          <w:p w:rsidR="004B7574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одготовка оформления документов с ОО по проведению мероприятий по организации отдыха и оздоровления детей</w:t>
            </w:r>
          </w:p>
        </w:tc>
        <w:tc>
          <w:tcPr>
            <w:tcW w:w="2608" w:type="dxa"/>
          </w:tcPr>
          <w:p w:rsidR="004B7574" w:rsidRPr="00C512B9" w:rsidRDefault="004B7574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7574" w:rsidRPr="00C512B9" w:rsidRDefault="004B7574" w:rsidP="004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Джапарова А.Б.</w:t>
            </w:r>
          </w:p>
          <w:p w:rsidR="004B7574" w:rsidRPr="00C512B9" w:rsidRDefault="004B7574" w:rsidP="004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27C72" w:rsidRPr="00C512B9" w:rsidTr="00660F5D">
        <w:tc>
          <w:tcPr>
            <w:tcW w:w="1472" w:type="dxa"/>
          </w:tcPr>
          <w:p w:rsidR="00127C72" w:rsidRPr="00C512B9" w:rsidRDefault="00127C72" w:rsidP="00673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4" w:type="dxa"/>
            <w:gridSpan w:val="3"/>
          </w:tcPr>
          <w:p w:rsidR="00127C72" w:rsidRPr="00C512B9" w:rsidRDefault="006E76F7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Плановая (документарная) проверка МКОУ «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Чебаковская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</w:tc>
        <w:tc>
          <w:tcPr>
            <w:tcW w:w="2608" w:type="dxa"/>
          </w:tcPr>
          <w:p w:rsidR="00127C72" w:rsidRPr="00C512B9" w:rsidRDefault="00127C72" w:rsidP="0067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7C72" w:rsidRPr="00C512B9" w:rsidRDefault="006E76F7" w:rsidP="004B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А. Б. Тихонова Е. В. </w:t>
            </w:r>
          </w:p>
        </w:tc>
      </w:tr>
      <w:tr w:rsidR="00E520C0" w:rsidRPr="00C512B9" w:rsidTr="00660F5D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0C0" w:rsidRPr="00C512B9" w:rsidRDefault="00E5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0C0" w:rsidRPr="00C512B9" w:rsidRDefault="00E5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Весенняя сессия проекта «Онлайн-уроки по финансовой грамотности», </w:t>
            </w:r>
          </w:p>
          <w:p w:rsidR="00E520C0" w:rsidRPr="00C512B9" w:rsidRDefault="00E5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росветительская эстафета «Мои финансы»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0C0" w:rsidRPr="00C512B9" w:rsidRDefault="00E5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0C0" w:rsidRPr="00C512B9" w:rsidRDefault="00E5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60F5D" w:rsidRPr="00C512B9" w:rsidTr="00660F5D"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F5D" w:rsidRPr="00C512B9" w:rsidRDefault="00660F5D" w:rsidP="0097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F5D" w:rsidRPr="00C512B9" w:rsidRDefault="00660F5D" w:rsidP="00972193">
            <w:pPr>
              <w:tabs>
                <w:tab w:val="left" w:pos="26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</w:t>
            </w:r>
            <w:r w:rsidRPr="00C5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 работникам образовательных организаций по реализации программ и методик по формированию законопослушного поведения несовершеннолетних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F5D" w:rsidRPr="00C512B9" w:rsidRDefault="00660F5D" w:rsidP="0097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F5D" w:rsidRPr="00C512B9" w:rsidRDefault="00660F5D" w:rsidP="0097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660F5D" w:rsidRPr="00C512B9" w:rsidTr="00660F5D"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F5D" w:rsidRPr="00C512B9" w:rsidRDefault="00660F5D" w:rsidP="0097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F5D" w:rsidRPr="00C512B9" w:rsidRDefault="00660F5D" w:rsidP="0097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соц.сетей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F5D" w:rsidRPr="00C512B9" w:rsidRDefault="00660F5D" w:rsidP="0097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F5D" w:rsidRPr="00C512B9" w:rsidRDefault="00660F5D" w:rsidP="0097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C512B9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</w:tbl>
    <w:p w:rsidR="00660F5D" w:rsidRPr="00C512B9" w:rsidRDefault="00660F5D" w:rsidP="00660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5D" w:rsidRPr="00C512B9" w:rsidRDefault="00660F5D" w:rsidP="00660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5D" w:rsidRPr="00C512B9" w:rsidRDefault="00660F5D" w:rsidP="00660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A18" w:rsidRPr="00C512B9" w:rsidRDefault="00305A18" w:rsidP="00305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A18" w:rsidRPr="00C512B9" w:rsidRDefault="00305A18" w:rsidP="00305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A18" w:rsidRPr="00C512B9" w:rsidRDefault="00305A18" w:rsidP="00305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A18" w:rsidRPr="00C512B9" w:rsidRDefault="00305A18" w:rsidP="00305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Pr="00C512B9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574" w:rsidRPr="00C512B9" w:rsidRDefault="004B7574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74" w:rsidRPr="00C512B9" w:rsidRDefault="004B7574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Pr="00C512B9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Pr="00C512B9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Default="00B271F7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71F7" w:rsidSect="00A04B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289"/>
    <w:rsid w:val="00027D19"/>
    <w:rsid w:val="00030514"/>
    <w:rsid w:val="00031196"/>
    <w:rsid w:val="0005732B"/>
    <w:rsid w:val="00076569"/>
    <w:rsid w:val="000832D9"/>
    <w:rsid w:val="00091A05"/>
    <w:rsid w:val="00096D9B"/>
    <w:rsid w:val="000A56B4"/>
    <w:rsid w:val="000B6C6D"/>
    <w:rsid w:val="000E6605"/>
    <w:rsid w:val="000E7633"/>
    <w:rsid w:val="000F6EE1"/>
    <w:rsid w:val="000F7744"/>
    <w:rsid w:val="00100760"/>
    <w:rsid w:val="001206F4"/>
    <w:rsid w:val="00127C72"/>
    <w:rsid w:val="001310C1"/>
    <w:rsid w:val="0014526C"/>
    <w:rsid w:val="0018569A"/>
    <w:rsid w:val="00193881"/>
    <w:rsid w:val="001B4EED"/>
    <w:rsid w:val="001B7978"/>
    <w:rsid w:val="001F5526"/>
    <w:rsid w:val="002012BB"/>
    <w:rsid w:val="00202229"/>
    <w:rsid w:val="00231374"/>
    <w:rsid w:val="00251674"/>
    <w:rsid w:val="002521E0"/>
    <w:rsid w:val="0026561C"/>
    <w:rsid w:val="002E39B9"/>
    <w:rsid w:val="002E7C30"/>
    <w:rsid w:val="00305A18"/>
    <w:rsid w:val="00313273"/>
    <w:rsid w:val="00320C8D"/>
    <w:rsid w:val="003900D3"/>
    <w:rsid w:val="003A26C3"/>
    <w:rsid w:val="003E1290"/>
    <w:rsid w:val="003F21BB"/>
    <w:rsid w:val="00405EB2"/>
    <w:rsid w:val="00467289"/>
    <w:rsid w:val="004759D0"/>
    <w:rsid w:val="00476A11"/>
    <w:rsid w:val="004A55E1"/>
    <w:rsid w:val="004B7574"/>
    <w:rsid w:val="004C2E96"/>
    <w:rsid w:val="004D65E4"/>
    <w:rsid w:val="004F7628"/>
    <w:rsid w:val="00506C9A"/>
    <w:rsid w:val="005142FE"/>
    <w:rsid w:val="0051431E"/>
    <w:rsid w:val="0051675B"/>
    <w:rsid w:val="0054069E"/>
    <w:rsid w:val="00590469"/>
    <w:rsid w:val="00593772"/>
    <w:rsid w:val="005C748D"/>
    <w:rsid w:val="005D5353"/>
    <w:rsid w:val="00613186"/>
    <w:rsid w:val="00625419"/>
    <w:rsid w:val="006344D7"/>
    <w:rsid w:val="006345E7"/>
    <w:rsid w:val="00641904"/>
    <w:rsid w:val="00660F5D"/>
    <w:rsid w:val="00674A68"/>
    <w:rsid w:val="0069504C"/>
    <w:rsid w:val="006A5D6C"/>
    <w:rsid w:val="006C067A"/>
    <w:rsid w:val="006D0A58"/>
    <w:rsid w:val="006E6490"/>
    <w:rsid w:val="006E76F7"/>
    <w:rsid w:val="00711F68"/>
    <w:rsid w:val="00712E85"/>
    <w:rsid w:val="00716ED5"/>
    <w:rsid w:val="0072201B"/>
    <w:rsid w:val="00730C18"/>
    <w:rsid w:val="00732CC8"/>
    <w:rsid w:val="00762C9E"/>
    <w:rsid w:val="007639E1"/>
    <w:rsid w:val="007A6B2C"/>
    <w:rsid w:val="007B32C2"/>
    <w:rsid w:val="007C1376"/>
    <w:rsid w:val="007D0BB1"/>
    <w:rsid w:val="007D240B"/>
    <w:rsid w:val="007D5FBB"/>
    <w:rsid w:val="007E59D9"/>
    <w:rsid w:val="007F03FC"/>
    <w:rsid w:val="0081308D"/>
    <w:rsid w:val="00813C57"/>
    <w:rsid w:val="00815D0D"/>
    <w:rsid w:val="00832C4A"/>
    <w:rsid w:val="00853ABF"/>
    <w:rsid w:val="008565AE"/>
    <w:rsid w:val="00875CC3"/>
    <w:rsid w:val="008A3DD5"/>
    <w:rsid w:val="008A47FC"/>
    <w:rsid w:val="008A590A"/>
    <w:rsid w:val="008D09F4"/>
    <w:rsid w:val="008D2B6A"/>
    <w:rsid w:val="008E7A23"/>
    <w:rsid w:val="008F681C"/>
    <w:rsid w:val="0092206C"/>
    <w:rsid w:val="009523EB"/>
    <w:rsid w:val="00961014"/>
    <w:rsid w:val="009A0FB1"/>
    <w:rsid w:val="009C189A"/>
    <w:rsid w:val="009E3DF4"/>
    <w:rsid w:val="00A04B48"/>
    <w:rsid w:val="00A43DF4"/>
    <w:rsid w:val="00A45801"/>
    <w:rsid w:val="00A75FF7"/>
    <w:rsid w:val="00A92C31"/>
    <w:rsid w:val="00A9406B"/>
    <w:rsid w:val="00A94602"/>
    <w:rsid w:val="00AA579B"/>
    <w:rsid w:val="00AC23B9"/>
    <w:rsid w:val="00AF6867"/>
    <w:rsid w:val="00B05745"/>
    <w:rsid w:val="00B271F7"/>
    <w:rsid w:val="00B469FE"/>
    <w:rsid w:val="00B76CC5"/>
    <w:rsid w:val="00BC11AC"/>
    <w:rsid w:val="00BC1306"/>
    <w:rsid w:val="00BE5CB9"/>
    <w:rsid w:val="00C237DC"/>
    <w:rsid w:val="00C442FB"/>
    <w:rsid w:val="00C44F53"/>
    <w:rsid w:val="00C512B9"/>
    <w:rsid w:val="00C7304F"/>
    <w:rsid w:val="00CA53D5"/>
    <w:rsid w:val="00D03D62"/>
    <w:rsid w:val="00D07252"/>
    <w:rsid w:val="00D20D59"/>
    <w:rsid w:val="00D53F75"/>
    <w:rsid w:val="00D73903"/>
    <w:rsid w:val="00D91D82"/>
    <w:rsid w:val="00DB2D37"/>
    <w:rsid w:val="00DD104B"/>
    <w:rsid w:val="00DD5EC0"/>
    <w:rsid w:val="00DF0346"/>
    <w:rsid w:val="00DF7EA0"/>
    <w:rsid w:val="00E050AF"/>
    <w:rsid w:val="00E336F9"/>
    <w:rsid w:val="00E37E6D"/>
    <w:rsid w:val="00E43308"/>
    <w:rsid w:val="00E520C0"/>
    <w:rsid w:val="00E528D5"/>
    <w:rsid w:val="00E57267"/>
    <w:rsid w:val="00E72571"/>
    <w:rsid w:val="00E83DB2"/>
    <w:rsid w:val="00EB1ACF"/>
    <w:rsid w:val="00EB4F0F"/>
    <w:rsid w:val="00EC4E97"/>
    <w:rsid w:val="00ED7A33"/>
    <w:rsid w:val="00EF5436"/>
    <w:rsid w:val="00EF7AFD"/>
    <w:rsid w:val="00F03498"/>
    <w:rsid w:val="00F1462A"/>
    <w:rsid w:val="00F245AC"/>
    <w:rsid w:val="00F2490B"/>
    <w:rsid w:val="00F41B7F"/>
    <w:rsid w:val="00F54E22"/>
    <w:rsid w:val="00F628E3"/>
    <w:rsid w:val="00F7532B"/>
    <w:rsid w:val="00FA64D0"/>
    <w:rsid w:val="00FB41DC"/>
    <w:rsid w:val="00FB7A8E"/>
    <w:rsid w:val="00FC2B4D"/>
    <w:rsid w:val="00FC2BFF"/>
    <w:rsid w:val="00FC64C3"/>
    <w:rsid w:val="00FD4A1F"/>
    <w:rsid w:val="00FD57EA"/>
    <w:rsid w:val="00FE494A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094FF-1A57-4EF6-B39A-17E9DCE0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31E"/>
  </w:style>
  <w:style w:type="paragraph" w:styleId="1">
    <w:name w:val="heading 1"/>
    <w:basedOn w:val="a"/>
    <w:next w:val="a"/>
    <w:link w:val="10"/>
    <w:uiPriority w:val="9"/>
    <w:qFormat/>
    <w:rsid w:val="00516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6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CC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B4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265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167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E1F7-5DD6-46F3-9951-4A5A229D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OLGA</cp:lastModifiedBy>
  <cp:revision>94</cp:revision>
  <cp:lastPrinted>2026-02-24T08:38:00Z</cp:lastPrinted>
  <dcterms:created xsi:type="dcterms:W3CDTF">2023-01-20T04:06:00Z</dcterms:created>
  <dcterms:modified xsi:type="dcterms:W3CDTF">2026-02-25T05:29:00Z</dcterms:modified>
</cp:coreProperties>
</file>